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4D6D" w14:textId="18E53456" w:rsidR="008024C5" w:rsidRDefault="008024C5" w:rsidP="008024C5">
      <w:pPr>
        <w:widowControl/>
        <w:jc w:val="left"/>
        <w:rPr>
          <w:rFonts w:ascii="ＭＳ 明朝" w:hAnsi="ＭＳ 明朝"/>
          <w:sz w:val="24"/>
          <w:szCs w:val="24"/>
        </w:rPr>
      </w:pPr>
      <w:r w:rsidRPr="008024C5">
        <w:rPr>
          <w:rFonts w:ascii="ＭＳ 明朝" w:hAnsi="ＭＳ 明朝" w:hint="eastAsia"/>
          <w:sz w:val="24"/>
          <w:szCs w:val="24"/>
        </w:rPr>
        <w:t>様式第１号（第</w:t>
      </w:r>
      <w:r w:rsidR="00017BEF">
        <w:rPr>
          <w:rFonts w:ascii="ＭＳ 明朝" w:hAnsi="ＭＳ 明朝" w:hint="eastAsia"/>
          <w:sz w:val="24"/>
          <w:szCs w:val="24"/>
        </w:rPr>
        <w:t>９</w:t>
      </w:r>
      <w:r w:rsidRPr="008024C5">
        <w:rPr>
          <w:rFonts w:ascii="ＭＳ 明朝" w:hAnsi="ＭＳ 明朝" w:hint="eastAsia"/>
          <w:sz w:val="24"/>
          <w:szCs w:val="24"/>
        </w:rPr>
        <w:t>条関係）</w:t>
      </w:r>
    </w:p>
    <w:p w14:paraId="2A9A4A40" w14:textId="7C1F32DE" w:rsidR="001D7D26" w:rsidRDefault="001D7D26" w:rsidP="008024C5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3EF62A3" w14:textId="47DEABDE" w:rsidR="001D7D26" w:rsidRPr="006129B6" w:rsidRDefault="001D7D26" w:rsidP="009B2DFE">
      <w:pPr>
        <w:widowControl/>
        <w:jc w:val="center"/>
        <w:rPr>
          <w:rFonts w:ascii="ＭＳ 明朝" w:hAnsi="ＭＳ 明朝" w:cs="ＭＳ 明朝"/>
          <w:sz w:val="24"/>
          <w:szCs w:val="24"/>
        </w:rPr>
      </w:pPr>
      <w:r w:rsidRPr="00D04889">
        <w:rPr>
          <w:rFonts w:ascii="ＭＳ 明朝" w:hAnsi="ＭＳ 明朝" w:cs="ＭＳ 明朝" w:hint="eastAsia"/>
          <w:sz w:val="24"/>
          <w:szCs w:val="24"/>
        </w:rPr>
        <w:t>さいたま市重度障害者</w:t>
      </w:r>
      <w:r w:rsidR="006419BA">
        <w:rPr>
          <w:rFonts w:ascii="ＭＳ 明朝" w:hAnsi="ＭＳ 明朝" w:cs="ＭＳ 明朝" w:hint="eastAsia"/>
          <w:sz w:val="24"/>
          <w:szCs w:val="24"/>
        </w:rPr>
        <w:t>等</w:t>
      </w:r>
      <w:r w:rsidRPr="00D04889">
        <w:rPr>
          <w:rFonts w:ascii="ＭＳ 明朝" w:hAnsi="ＭＳ 明朝" w:cs="ＭＳ 明朝" w:hint="eastAsia"/>
          <w:sz w:val="24"/>
          <w:szCs w:val="24"/>
        </w:rPr>
        <w:t>就労支援</w:t>
      </w:r>
      <w:r>
        <w:rPr>
          <w:rFonts w:ascii="ＭＳ 明朝" w:hAnsi="ＭＳ 明朝" w:cs="ＭＳ 明朝" w:hint="eastAsia"/>
          <w:sz w:val="24"/>
          <w:szCs w:val="24"/>
        </w:rPr>
        <w:t>給付支給</w:t>
      </w:r>
      <w:r w:rsidRPr="00D04889">
        <w:rPr>
          <w:rFonts w:ascii="ＭＳ 明朝" w:hAnsi="ＭＳ 明朝" w:cs="ＭＳ 明朝" w:hint="eastAsia"/>
          <w:sz w:val="24"/>
          <w:szCs w:val="24"/>
        </w:rPr>
        <w:t>申請書</w:t>
      </w:r>
    </w:p>
    <w:p w14:paraId="417A1BDC" w14:textId="77777777" w:rsidR="001D7D26" w:rsidRPr="008024C5" w:rsidRDefault="001D7D26" w:rsidP="008024C5">
      <w:pPr>
        <w:widowControl/>
        <w:jc w:val="left"/>
        <w:rPr>
          <w:rFonts w:ascii="ＭＳ 明朝" w:hAnsi="ＭＳ 明朝" w:cs="ＭＳ 明朝"/>
          <w:sz w:val="24"/>
          <w:szCs w:val="24"/>
        </w:rPr>
      </w:pPr>
    </w:p>
    <w:p w14:paraId="3C4B1FAC" w14:textId="77777777" w:rsidR="008024C5" w:rsidRPr="00D04889" w:rsidRDefault="008024C5" w:rsidP="008024C5">
      <w:pPr>
        <w:widowControl/>
        <w:jc w:val="right"/>
        <w:rPr>
          <w:rFonts w:ascii="ＭＳ 明朝" w:hAnsi="ＭＳ 明朝" w:cs="ＭＳ 明朝"/>
          <w:sz w:val="24"/>
          <w:szCs w:val="24"/>
        </w:rPr>
      </w:pPr>
      <w:r w:rsidRPr="00D04889">
        <w:rPr>
          <w:rFonts w:ascii="ＭＳ 明朝" w:hAnsi="ＭＳ 明朝" w:cs="ＭＳ 明朝" w:hint="eastAsia"/>
          <w:sz w:val="24"/>
          <w:szCs w:val="24"/>
        </w:rPr>
        <w:t>年　　月　　日</w:t>
      </w:r>
    </w:p>
    <w:p w14:paraId="290AD17E" w14:textId="77777777" w:rsidR="008024C5" w:rsidRPr="00D04889" w:rsidRDefault="008024C5" w:rsidP="008024C5">
      <w:pPr>
        <w:widowControl/>
        <w:jc w:val="left"/>
        <w:rPr>
          <w:rFonts w:ascii="ＭＳ 明朝" w:hAnsi="ＭＳ 明朝" w:cs="ＭＳ 明朝"/>
          <w:sz w:val="24"/>
          <w:szCs w:val="24"/>
        </w:rPr>
      </w:pPr>
    </w:p>
    <w:p w14:paraId="1F13979B" w14:textId="0EF605FF" w:rsidR="008024C5" w:rsidRPr="00D04889" w:rsidRDefault="008024C5" w:rsidP="008024C5">
      <w:pPr>
        <w:widowControl/>
        <w:jc w:val="left"/>
        <w:rPr>
          <w:rFonts w:ascii="ＭＳ 明朝" w:hAnsi="ＭＳ 明朝" w:cs="ＭＳ 明朝"/>
          <w:sz w:val="24"/>
          <w:szCs w:val="24"/>
        </w:rPr>
      </w:pPr>
      <w:r w:rsidRPr="00D04889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（宛先）</w:t>
      </w:r>
      <w:r w:rsidRPr="00D04889">
        <w:rPr>
          <w:rFonts w:ascii="ＭＳ 明朝" w:hAnsi="ＭＳ 明朝" w:cs="ＭＳ 明朝" w:hint="eastAsia"/>
          <w:sz w:val="24"/>
          <w:szCs w:val="24"/>
        </w:rPr>
        <w:t>さいたま市長</w:t>
      </w:r>
    </w:p>
    <w:p w14:paraId="4DABDE10" w14:textId="77777777" w:rsidR="008024C5" w:rsidRPr="00D04889" w:rsidRDefault="008024C5" w:rsidP="008024C5">
      <w:pPr>
        <w:widowControl/>
        <w:jc w:val="left"/>
        <w:rPr>
          <w:rFonts w:ascii="ＭＳ 明朝" w:hAnsi="ＭＳ 明朝" w:cs="ＭＳ 明朝"/>
          <w:sz w:val="24"/>
          <w:szCs w:val="24"/>
        </w:rPr>
      </w:pPr>
    </w:p>
    <w:tbl>
      <w:tblPr>
        <w:tblStyle w:val="a5"/>
        <w:tblW w:w="5522" w:type="dxa"/>
        <w:tblInd w:w="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4099"/>
      </w:tblGrid>
      <w:tr w:rsidR="008024C5" w:rsidRPr="00D04889" w14:paraId="4A3F1EBB" w14:textId="77777777" w:rsidTr="008024C5">
        <w:tc>
          <w:tcPr>
            <w:tcW w:w="1423" w:type="dxa"/>
          </w:tcPr>
          <w:p w14:paraId="172E8099" w14:textId="39A25F09" w:rsidR="008024C5" w:rsidRPr="00D04889" w:rsidRDefault="008024C5" w:rsidP="00EE7F28">
            <w:pPr>
              <w:widowControl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申請者</w:t>
            </w:r>
          </w:p>
        </w:tc>
        <w:tc>
          <w:tcPr>
            <w:tcW w:w="4099" w:type="dxa"/>
          </w:tcPr>
          <w:p w14:paraId="6E0829F9" w14:textId="77777777" w:rsidR="008024C5" w:rsidRPr="00D04889" w:rsidRDefault="008024C5" w:rsidP="00EE7F28">
            <w:pPr>
              <w:widowControl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024C5" w:rsidRPr="00D04889" w14:paraId="21B9291D" w14:textId="77777777" w:rsidTr="008024C5">
        <w:tc>
          <w:tcPr>
            <w:tcW w:w="1423" w:type="dxa"/>
          </w:tcPr>
          <w:p w14:paraId="5572F3F6" w14:textId="77777777" w:rsidR="008024C5" w:rsidRPr="00D04889" w:rsidRDefault="008024C5" w:rsidP="00EE7F28">
            <w:pPr>
              <w:widowControl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D04889">
              <w:rPr>
                <w:rFonts w:ascii="ＭＳ 明朝" w:hAnsi="ＭＳ 明朝" w:cs="ＭＳ 明朝" w:hint="eastAsia"/>
                <w:sz w:val="24"/>
                <w:szCs w:val="24"/>
              </w:rPr>
              <w:t>郵便番号</w:t>
            </w:r>
          </w:p>
        </w:tc>
        <w:tc>
          <w:tcPr>
            <w:tcW w:w="4099" w:type="dxa"/>
          </w:tcPr>
          <w:p w14:paraId="360610A4" w14:textId="77777777" w:rsidR="008024C5" w:rsidRPr="00D04889" w:rsidRDefault="008024C5" w:rsidP="00EE7F28">
            <w:pPr>
              <w:widowControl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024C5" w:rsidRPr="00D04889" w14:paraId="5C2F1FBD" w14:textId="77777777" w:rsidTr="008024C5">
        <w:tc>
          <w:tcPr>
            <w:tcW w:w="1423" w:type="dxa"/>
          </w:tcPr>
          <w:p w14:paraId="576B0697" w14:textId="77777777" w:rsidR="008024C5" w:rsidRPr="00D04889" w:rsidRDefault="008024C5" w:rsidP="00EE7F28">
            <w:pPr>
              <w:widowControl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D04889">
              <w:rPr>
                <w:rFonts w:ascii="ＭＳ 明朝" w:hAnsi="ＭＳ 明朝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4099" w:type="dxa"/>
          </w:tcPr>
          <w:p w14:paraId="3FE8AC84" w14:textId="77777777" w:rsidR="008024C5" w:rsidRPr="00D04889" w:rsidRDefault="008024C5" w:rsidP="00EE7F28">
            <w:pPr>
              <w:widowControl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024C5" w:rsidRPr="00D04889" w14:paraId="5A708DD6" w14:textId="77777777" w:rsidTr="008024C5">
        <w:tc>
          <w:tcPr>
            <w:tcW w:w="1423" w:type="dxa"/>
          </w:tcPr>
          <w:p w14:paraId="16E1830F" w14:textId="77777777" w:rsidR="008024C5" w:rsidRPr="00D04889" w:rsidRDefault="008024C5" w:rsidP="00EE7F28">
            <w:pPr>
              <w:widowControl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D04889">
              <w:rPr>
                <w:rFonts w:ascii="ＭＳ 明朝" w:hAnsi="ＭＳ 明朝" w:cs="ＭＳ 明朝" w:hint="eastAsia"/>
                <w:sz w:val="24"/>
                <w:szCs w:val="24"/>
              </w:rPr>
              <w:t>氏名</w:t>
            </w:r>
          </w:p>
        </w:tc>
        <w:tc>
          <w:tcPr>
            <w:tcW w:w="4099" w:type="dxa"/>
          </w:tcPr>
          <w:p w14:paraId="646D916A" w14:textId="77777777" w:rsidR="008024C5" w:rsidRPr="00D04889" w:rsidRDefault="008024C5" w:rsidP="00EE7F28">
            <w:pPr>
              <w:widowControl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8024C5" w:rsidRPr="00D04889" w14:paraId="33346516" w14:textId="77777777" w:rsidTr="008024C5">
        <w:tc>
          <w:tcPr>
            <w:tcW w:w="1423" w:type="dxa"/>
          </w:tcPr>
          <w:p w14:paraId="2AFE2E06" w14:textId="77777777" w:rsidR="008024C5" w:rsidRPr="00D04889" w:rsidRDefault="008024C5" w:rsidP="00EE7F28">
            <w:pPr>
              <w:widowControl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 w:rsidRPr="00D04889">
              <w:rPr>
                <w:rFonts w:ascii="ＭＳ 明朝" w:hAnsi="ＭＳ 明朝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099" w:type="dxa"/>
          </w:tcPr>
          <w:p w14:paraId="74386981" w14:textId="77777777" w:rsidR="008024C5" w:rsidRPr="00D04889" w:rsidRDefault="008024C5" w:rsidP="00EE7F28">
            <w:pPr>
              <w:widowControl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14:paraId="314F4E34" w14:textId="77777777" w:rsidR="008024C5" w:rsidRPr="00D04889" w:rsidRDefault="008024C5" w:rsidP="008024C5">
      <w:pPr>
        <w:widowControl/>
        <w:jc w:val="left"/>
        <w:rPr>
          <w:rFonts w:ascii="ＭＳ 明朝" w:hAnsi="ＭＳ 明朝" w:cs="ＭＳ 明朝"/>
          <w:sz w:val="24"/>
          <w:szCs w:val="24"/>
        </w:rPr>
      </w:pPr>
    </w:p>
    <w:p w14:paraId="4A77F017" w14:textId="7CED998E" w:rsidR="008024C5" w:rsidRPr="00D04889" w:rsidRDefault="008024C5" w:rsidP="008024C5">
      <w:pPr>
        <w:widowControl/>
        <w:jc w:val="left"/>
        <w:rPr>
          <w:rFonts w:ascii="ＭＳ 明朝" w:hAnsi="ＭＳ 明朝" w:cs="ＭＳ 明朝"/>
          <w:sz w:val="24"/>
          <w:szCs w:val="24"/>
        </w:rPr>
      </w:pPr>
      <w:r w:rsidRPr="00D04889">
        <w:rPr>
          <w:rFonts w:ascii="ＭＳ 明朝" w:hAnsi="ＭＳ 明朝" w:cs="ＭＳ 明朝" w:hint="eastAsia"/>
          <w:sz w:val="24"/>
          <w:szCs w:val="24"/>
        </w:rPr>
        <w:t xml:space="preserve">　さいたま市重度障害者</w:t>
      </w:r>
      <w:r w:rsidR="006419BA">
        <w:rPr>
          <w:rFonts w:ascii="ＭＳ 明朝" w:hAnsi="ＭＳ 明朝" w:cs="ＭＳ 明朝" w:hint="eastAsia"/>
          <w:sz w:val="24"/>
          <w:szCs w:val="24"/>
        </w:rPr>
        <w:t>等</w:t>
      </w:r>
      <w:r w:rsidRPr="00D04889">
        <w:rPr>
          <w:rFonts w:ascii="ＭＳ 明朝" w:hAnsi="ＭＳ 明朝" w:cs="ＭＳ 明朝" w:hint="eastAsia"/>
          <w:sz w:val="24"/>
          <w:szCs w:val="24"/>
        </w:rPr>
        <w:t>の就労支援</w:t>
      </w:r>
      <w:r w:rsidR="00CC73AB">
        <w:rPr>
          <w:rFonts w:ascii="ＭＳ 明朝" w:hAnsi="ＭＳ 明朝" w:cs="ＭＳ 明朝" w:hint="eastAsia"/>
          <w:sz w:val="24"/>
          <w:szCs w:val="24"/>
        </w:rPr>
        <w:t>事業の</w:t>
      </w:r>
      <w:r>
        <w:rPr>
          <w:rFonts w:ascii="ＭＳ 明朝" w:hAnsi="ＭＳ 明朝" w:cs="ＭＳ 明朝" w:hint="eastAsia"/>
          <w:sz w:val="24"/>
          <w:szCs w:val="24"/>
        </w:rPr>
        <w:t>給付</w:t>
      </w:r>
      <w:r w:rsidRPr="00D04889">
        <w:rPr>
          <w:rFonts w:ascii="ＭＳ 明朝" w:hAnsi="ＭＳ 明朝" w:cs="ＭＳ 明朝" w:hint="eastAsia"/>
          <w:sz w:val="24"/>
          <w:szCs w:val="24"/>
        </w:rPr>
        <w:t>を受けたいので、下記の書類を添付し</w:t>
      </w:r>
      <w:r>
        <w:rPr>
          <w:rFonts w:ascii="ＭＳ 明朝" w:hAnsi="ＭＳ 明朝" w:cs="ＭＳ 明朝" w:hint="eastAsia"/>
          <w:sz w:val="24"/>
          <w:szCs w:val="24"/>
        </w:rPr>
        <w:t>、</w:t>
      </w:r>
      <w:r w:rsidRPr="00D04889">
        <w:rPr>
          <w:rFonts w:ascii="ＭＳ 明朝" w:hAnsi="ＭＳ 明朝" w:cs="ＭＳ 明朝" w:hint="eastAsia"/>
          <w:sz w:val="24"/>
          <w:szCs w:val="24"/>
        </w:rPr>
        <w:t>申請します。</w:t>
      </w:r>
    </w:p>
    <w:p w14:paraId="1E33BC89" w14:textId="1C605F4A" w:rsidR="008024C5" w:rsidRPr="00D04889" w:rsidRDefault="008024C5" w:rsidP="008024C5">
      <w:pPr>
        <w:widowControl/>
        <w:jc w:val="left"/>
        <w:rPr>
          <w:rFonts w:ascii="ＭＳ 明朝" w:hAnsi="ＭＳ 明朝" w:cs="ＭＳ 明朝"/>
          <w:sz w:val="24"/>
          <w:szCs w:val="24"/>
        </w:rPr>
      </w:pPr>
    </w:p>
    <w:p w14:paraId="310D4B79" w14:textId="79884074" w:rsidR="00157E68" w:rsidRDefault="008024C5" w:rsidP="008024C5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D04889">
        <w:rPr>
          <w:rFonts w:ascii="ＭＳ 明朝" w:hAnsi="ＭＳ 明朝" w:cs="ＭＳ 明朝" w:hint="eastAsia"/>
          <w:sz w:val="24"/>
          <w:szCs w:val="24"/>
        </w:rPr>
        <w:t>１．</w:t>
      </w:r>
      <w:r w:rsidR="00157E68" w:rsidRPr="00370063">
        <w:rPr>
          <w:rFonts w:ascii="ＭＳ 明朝" w:hAnsi="ＭＳ 明朝" w:cs="ＭＳ 明朝" w:hint="eastAsia"/>
          <w:kern w:val="0"/>
          <w:sz w:val="24"/>
          <w:szCs w:val="24"/>
        </w:rPr>
        <w:t>重度訪問介護、同行援護又は行動援護の支給決定を受けたことを</w:t>
      </w:r>
      <w:r w:rsidR="000833BB" w:rsidRPr="00370063">
        <w:rPr>
          <w:rFonts w:ascii="ＭＳ 明朝" w:hAnsi="ＭＳ 明朝" w:cs="ＭＳ 明朝" w:hint="eastAsia"/>
          <w:kern w:val="0"/>
          <w:sz w:val="24"/>
          <w:szCs w:val="24"/>
        </w:rPr>
        <w:t>示す</w:t>
      </w:r>
    </w:p>
    <w:p w14:paraId="41D4A7EA" w14:textId="43E31422" w:rsidR="008024C5" w:rsidRPr="00D04889" w:rsidRDefault="00157E68" w:rsidP="00370063">
      <w:pPr>
        <w:widowControl/>
        <w:ind w:firstLineChars="200" w:firstLine="582"/>
        <w:jc w:val="left"/>
        <w:rPr>
          <w:rFonts w:ascii="ＭＳ 明朝" w:hAnsi="ＭＳ 明朝" w:cs="ＭＳ 明朝"/>
          <w:sz w:val="24"/>
          <w:szCs w:val="24"/>
        </w:rPr>
      </w:pPr>
      <w:r w:rsidRPr="00370063">
        <w:rPr>
          <w:rFonts w:ascii="ＭＳ 明朝" w:hAnsi="ＭＳ 明朝" w:cs="ＭＳ 明朝" w:hint="eastAsia"/>
          <w:kern w:val="0"/>
          <w:sz w:val="24"/>
          <w:szCs w:val="24"/>
        </w:rPr>
        <w:t>受給者証の写し</w:t>
      </w:r>
    </w:p>
    <w:p w14:paraId="163A952D" w14:textId="7D856A79" w:rsidR="008024C5" w:rsidRPr="00D04889" w:rsidRDefault="008024C5" w:rsidP="008024C5">
      <w:pPr>
        <w:widowControl/>
        <w:jc w:val="left"/>
        <w:rPr>
          <w:rFonts w:ascii="ＭＳ 明朝" w:hAnsi="ＭＳ 明朝" w:cs="ＭＳ 明朝"/>
          <w:sz w:val="24"/>
          <w:szCs w:val="24"/>
        </w:rPr>
      </w:pPr>
      <w:r w:rsidRPr="00D04889">
        <w:rPr>
          <w:rFonts w:ascii="ＭＳ 明朝" w:hAnsi="ＭＳ 明朝" w:cs="ＭＳ 明朝" w:hint="eastAsia"/>
          <w:sz w:val="24"/>
          <w:szCs w:val="24"/>
        </w:rPr>
        <w:t>２．</w:t>
      </w:r>
      <w:r w:rsidRPr="00370063">
        <w:rPr>
          <w:rFonts w:ascii="ＭＳ 明朝" w:hAnsi="ＭＳ 明朝" w:cs="ＭＳ 明朝" w:hint="eastAsia"/>
          <w:spacing w:val="10"/>
          <w:kern w:val="0"/>
          <w:sz w:val="24"/>
          <w:szCs w:val="24"/>
          <w:fitText w:val="9312" w:id="-1579891453"/>
        </w:rPr>
        <w:t>労働条件が確認できる雇用契約書の写し等の書類の写し</w:t>
      </w:r>
      <w:r w:rsidR="006419BA" w:rsidRPr="00370063">
        <w:rPr>
          <w:rFonts w:ascii="ＭＳ 明朝" w:hAnsi="ＭＳ 明朝" w:cs="ＭＳ 明朝" w:hint="eastAsia"/>
          <w:spacing w:val="10"/>
          <w:kern w:val="0"/>
          <w:sz w:val="26"/>
          <w:szCs w:val="26"/>
          <w:fitText w:val="9312" w:id="-1579891453"/>
        </w:rPr>
        <w:t>（被雇用者に限る。</w:t>
      </w:r>
      <w:r w:rsidR="006419BA" w:rsidRPr="00370063">
        <w:rPr>
          <w:rFonts w:ascii="ＭＳ 明朝" w:hAnsi="ＭＳ 明朝" w:cs="ＭＳ 明朝" w:hint="eastAsia"/>
          <w:spacing w:val="15"/>
          <w:kern w:val="0"/>
          <w:sz w:val="26"/>
          <w:szCs w:val="26"/>
          <w:fitText w:val="9312" w:id="-1579891453"/>
        </w:rPr>
        <w:t>）</w:t>
      </w:r>
    </w:p>
    <w:p w14:paraId="08B7CB33" w14:textId="4606E994" w:rsidR="00370063" w:rsidRDefault="008024C5">
      <w:pPr>
        <w:widowControl/>
        <w:jc w:val="left"/>
        <w:rPr>
          <w:rFonts w:ascii="ＭＳ 明朝" w:hAnsi="ＭＳ 明朝" w:cs="ＭＳ 明朝"/>
          <w:sz w:val="24"/>
          <w:szCs w:val="24"/>
        </w:rPr>
      </w:pPr>
      <w:r w:rsidRPr="00D04889">
        <w:rPr>
          <w:rFonts w:ascii="ＭＳ 明朝" w:hAnsi="ＭＳ 明朝" w:cs="ＭＳ 明朝" w:hint="eastAsia"/>
          <w:sz w:val="24"/>
          <w:szCs w:val="24"/>
        </w:rPr>
        <w:t>３．</w:t>
      </w:r>
      <w:r w:rsidR="00FC7241">
        <w:rPr>
          <w:rFonts w:ascii="ＭＳ 明朝" w:hAnsi="ＭＳ 明朝" w:cs="ＭＳ 明朝" w:hint="eastAsia"/>
          <w:sz w:val="24"/>
          <w:szCs w:val="24"/>
        </w:rPr>
        <w:t>支援計画書</w:t>
      </w:r>
      <w:r w:rsidR="00DB7809">
        <w:rPr>
          <w:rFonts w:ascii="ＭＳ 明朝" w:hAnsi="ＭＳ 明朝" w:cs="ＭＳ 明朝" w:hint="eastAsia"/>
          <w:sz w:val="24"/>
          <w:szCs w:val="24"/>
        </w:rPr>
        <w:t>（様式第２号）</w:t>
      </w:r>
    </w:p>
    <w:p w14:paraId="123BA138" w14:textId="5B458BA7" w:rsidR="00370063" w:rsidRPr="00370063" w:rsidRDefault="002D4850">
      <w:pPr>
        <w:widowControl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４．自営業者であることを証する書類（自営業者に限る。）</w:t>
      </w:r>
      <w:bookmarkStart w:id="0" w:name="_GoBack"/>
      <w:bookmarkEnd w:id="0"/>
    </w:p>
    <w:sectPr w:rsidR="00370063" w:rsidRPr="00370063" w:rsidSect="00672B7A">
      <w:pgSz w:w="11906" w:h="16838" w:code="9"/>
      <w:pgMar w:top="1701" w:right="992" w:bottom="1418" w:left="992" w:header="851" w:footer="992" w:gutter="0"/>
      <w:cols w:space="425"/>
      <w:docGrid w:type="linesAndChars" w:linePitch="460" w:charSpace="10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54D79" w14:textId="77777777" w:rsidR="005D0906" w:rsidRDefault="005D0906" w:rsidP="00B70BBF">
      <w:r>
        <w:separator/>
      </w:r>
    </w:p>
  </w:endnote>
  <w:endnote w:type="continuationSeparator" w:id="0">
    <w:p w14:paraId="6A3E21C2" w14:textId="77777777" w:rsidR="005D0906" w:rsidRDefault="005D0906" w:rsidP="00B7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85A47" w14:textId="77777777" w:rsidR="005D0906" w:rsidRDefault="005D0906" w:rsidP="00B70BBF">
      <w:r>
        <w:separator/>
      </w:r>
    </w:p>
  </w:footnote>
  <w:footnote w:type="continuationSeparator" w:id="0">
    <w:p w14:paraId="7F6FB24B" w14:textId="77777777" w:rsidR="005D0906" w:rsidRDefault="005D0906" w:rsidP="00B70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2EE"/>
    <w:multiLevelType w:val="hybridMultilevel"/>
    <w:tmpl w:val="FFBEC8BA"/>
    <w:lvl w:ilvl="0" w:tplc="EA38E8E4">
      <w:start w:val="1"/>
      <w:numFmt w:val="decimalEnclosedParen"/>
      <w:lvlText w:val="%1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" w15:restartNumberingAfterBreak="0">
    <w:nsid w:val="0FEF0379"/>
    <w:multiLevelType w:val="hybridMultilevel"/>
    <w:tmpl w:val="26722E22"/>
    <w:lvl w:ilvl="0" w:tplc="8C122BD0">
      <w:start w:val="1"/>
      <w:numFmt w:val="decimalEnclosedParen"/>
      <w:lvlText w:val="%1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" w15:restartNumberingAfterBreak="0">
    <w:nsid w:val="10BC2906"/>
    <w:multiLevelType w:val="hybridMultilevel"/>
    <w:tmpl w:val="1EC6089A"/>
    <w:lvl w:ilvl="0" w:tplc="895CF09C">
      <w:start w:val="1"/>
      <w:numFmt w:val="decimalEnclosedParen"/>
      <w:lvlText w:val="%1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3" w15:restartNumberingAfterBreak="0">
    <w:nsid w:val="7F7C11D2"/>
    <w:multiLevelType w:val="hybridMultilevel"/>
    <w:tmpl w:val="04FEEA08"/>
    <w:lvl w:ilvl="0" w:tplc="45B46FAE">
      <w:start w:val="1"/>
      <w:numFmt w:val="decimalEnclosedParen"/>
      <w:lvlText w:val="%1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23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29"/>
    <w:rsid w:val="0000240A"/>
    <w:rsid w:val="00012810"/>
    <w:rsid w:val="00017BEF"/>
    <w:rsid w:val="0004149F"/>
    <w:rsid w:val="00043D6D"/>
    <w:rsid w:val="0004666E"/>
    <w:rsid w:val="0007765C"/>
    <w:rsid w:val="000802A2"/>
    <w:rsid w:val="000833BB"/>
    <w:rsid w:val="00084311"/>
    <w:rsid w:val="000C69E1"/>
    <w:rsid w:val="000C7D92"/>
    <w:rsid w:val="000F559D"/>
    <w:rsid w:val="00115A68"/>
    <w:rsid w:val="001431A7"/>
    <w:rsid w:val="0014689A"/>
    <w:rsid w:val="001471EF"/>
    <w:rsid w:val="00157E68"/>
    <w:rsid w:val="0016651E"/>
    <w:rsid w:val="00175931"/>
    <w:rsid w:val="001914BC"/>
    <w:rsid w:val="001937C0"/>
    <w:rsid w:val="001A0B5C"/>
    <w:rsid w:val="001A0C2E"/>
    <w:rsid w:val="001B094F"/>
    <w:rsid w:val="001D2A42"/>
    <w:rsid w:val="001D7D26"/>
    <w:rsid w:val="001F0977"/>
    <w:rsid w:val="001F3B4A"/>
    <w:rsid w:val="001F7670"/>
    <w:rsid w:val="00217432"/>
    <w:rsid w:val="00222B8D"/>
    <w:rsid w:val="002404CB"/>
    <w:rsid w:val="002874DA"/>
    <w:rsid w:val="00297F57"/>
    <w:rsid w:val="002A5641"/>
    <w:rsid w:val="002A69FF"/>
    <w:rsid w:val="002A7B92"/>
    <w:rsid w:val="002B65F0"/>
    <w:rsid w:val="002D4850"/>
    <w:rsid w:val="002E0E81"/>
    <w:rsid w:val="002E32E9"/>
    <w:rsid w:val="00306D21"/>
    <w:rsid w:val="00307993"/>
    <w:rsid w:val="003133B6"/>
    <w:rsid w:val="0031576A"/>
    <w:rsid w:val="003246A4"/>
    <w:rsid w:val="00370063"/>
    <w:rsid w:val="0037617B"/>
    <w:rsid w:val="00382301"/>
    <w:rsid w:val="00395305"/>
    <w:rsid w:val="003960F9"/>
    <w:rsid w:val="003A66C1"/>
    <w:rsid w:val="003F0796"/>
    <w:rsid w:val="003F1202"/>
    <w:rsid w:val="003F741C"/>
    <w:rsid w:val="00426849"/>
    <w:rsid w:val="004315D8"/>
    <w:rsid w:val="004351F3"/>
    <w:rsid w:val="004537B7"/>
    <w:rsid w:val="00460AF1"/>
    <w:rsid w:val="004673CC"/>
    <w:rsid w:val="00471DAB"/>
    <w:rsid w:val="0048328C"/>
    <w:rsid w:val="004864AE"/>
    <w:rsid w:val="004D1D38"/>
    <w:rsid w:val="004D75D1"/>
    <w:rsid w:val="004E4679"/>
    <w:rsid w:val="004E67C3"/>
    <w:rsid w:val="004F2815"/>
    <w:rsid w:val="00506E1F"/>
    <w:rsid w:val="00507FEA"/>
    <w:rsid w:val="00513337"/>
    <w:rsid w:val="00524B5A"/>
    <w:rsid w:val="0053626B"/>
    <w:rsid w:val="005447F3"/>
    <w:rsid w:val="00594E46"/>
    <w:rsid w:val="005A0B04"/>
    <w:rsid w:val="005B7863"/>
    <w:rsid w:val="005D0906"/>
    <w:rsid w:val="005D7FC4"/>
    <w:rsid w:val="005E559B"/>
    <w:rsid w:val="005E62F9"/>
    <w:rsid w:val="005F12B6"/>
    <w:rsid w:val="006025C2"/>
    <w:rsid w:val="006026FB"/>
    <w:rsid w:val="006027D8"/>
    <w:rsid w:val="006129B6"/>
    <w:rsid w:val="00623835"/>
    <w:rsid w:val="00632493"/>
    <w:rsid w:val="00632D67"/>
    <w:rsid w:val="0064084A"/>
    <w:rsid w:val="006419BA"/>
    <w:rsid w:val="00657CF5"/>
    <w:rsid w:val="00663F79"/>
    <w:rsid w:val="00664904"/>
    <w:rsid w:val="00672B7A"/>
    <w:rsid w:val="006A1E11"/>
    <w:rsid w:val="006A5697"/>
    <w:rsid w:val="006A6F5B"/>
    <w:rsid w:val="006C447E"/>
    <w:rsid w:val="006D235C"/>
    <w:rsid w:val="006D49DB"/>
    <w:rsid w:val="006F02A6"/>
    <w:rsid w:val="00705C88"/>
    <w:rsid w:val="00711360"/>
    <w:rsid w:val="00720D66"/>
    <w:rsid w:val="0072786A"/>
    <w:rsid w:val="00731659"/>
    <w:rsid w:val="00732981"/>
    <w:rsid w:val="007516A7"/>
    <w:rsid w:val="00762420"/>
    <w:rsid w:val="00766C8B"/>
    <w:rsid w:val="00796602"/>
    <w:rsid w:val="007E01CF"/>
    <w:rsid w:val="007F15D1"/>
    <w:rsid w:val="007F6632"/>
    <w:rsid w:val="008024C5"/>
    <w:rsid w:val="00803E1E"/>
    <w:rsid w:val="00804298"/>
    <w:rsid w:val="0081191F"/>
    <w:rsid w:val="0082111B"/>
    <w:rsid w:val="00827B82"/>
    <w:rsid w:val="0083409B"/>
    <w:rsid w:val="00835E5B"/>
    <w:rsid w:val="00852329"/>
    <w:rsid w:val="00887F99"/>
    <w:rsid w:val="008A2224"/>
    <w:rsid w:val="008A77CD"/>
    <w:rsid w:val="008B174A"/>
    <w:rsid w:val="008B2C62"/>
    <w:rsid w:val="008D211D"/>
    <w:rsid w:val="008D5FBC"/>
    <w:rsid w:val="008E69E4"/>
    <w:rsid w:val="008E7480"/>
    <w:rsid w:val="00900DAA"/>
    <w:rsid w:val="00903BA2"/>
    <w:rsid w:val="00910EDF"/>
    <w:rsid w:val="0091385B"/>
    <w:rsid w:val="00921CC0"/>
    <w:rsid w:val="009362A8"/>
    <w:rsid w:val="00943E62"/>
    <w:rsid w:val="00952628"/>
    <w:rsid w:val="009639B7"/>
    <w:rsid w:val="00977DC4"/>
    <w:rsid w:val="009974EE"/>
    <w:rsid w:val="009A168B"/>
    <w:rsid w:val="009B2DFE"/>
    <w:rsid w:val="009B743E"/>
    <w:rsid w:val="009D18DD"/>
    <w:rsid w:val="009D47A1"/>
    <w:rsid w:val="009E31C9"/>
    <w:rsid w:val="009F11C8"/>
    <w:rsid w:val="009F21CB"/>
    <w:rsid w:val="009F3E6C"/>
    <w:rsid w:val="00A31863"/>
    <w:rsid w:val="00A4087A"/>
    <w:rsid w:val="00A42AC9"/>
    <w:rsid w:val="00A56561"/>
    <w:rsid w:val="00A60DBF"/>
    <w:rsid w:val="00A64D65"/>
    <w:rsid w:val="00A852AE"/>
    <w:rsid w:val="00A91053"/>
    <w:rsid w:val="00A94750"/>
    <w:rsid w:val="00AA098A"/>
    <w:rsid w:val="00AB26C8"/>
    <w:rsid w:val="00AC352F"/>
    <w:rsid w:val="00AC50AF"/>
    <w:rsid w:val="00AC6259"/>
    <w:rsid w:val="00AE4029"/>
    <w:rsid w:val="00AF3C40"/>
    <w:rsid w:val="00B03952"/>
    <w:rsid w:val="00B1732F"/>
    <w:rsid w:val="00B41E09"/>
    <w:rsid w:val="00B50037"/>
    <w:rsid w:val="00B5578A"/>
    <w:rsid w:val="00B70BBF"/>
    <w:rsid w:val="00B70D30"/>
    <w:rsid w:val="00B93199"/>
    <w:rsid w:val="00BC6589"/>
    <w:rsid w:val="00BE03B2"/>
    <w:rsid w:val="00BF324F"/>
    <w:rsid w:val="00BF4B67"/>
    <w:rsid w:val="00BF6ED9"/>
    <w:rsid w:val="00C2307A"/>
    <w:rsid w:val="00C25DB8"/>
    <w:rsid w:val="00C26C69"/>
    <w:rsid w:val="00C43244"/>
    <w:rsid w:val="00C60288"/>
    <w:rsid w:val="00C66602"/>
    <w:rsid w:val="00CA5F9D"/>
    <w:rsid w:val="00CB182E"/>
    <w:rsid w:val="00CC21F9"/>
    <w:rsid w:val="00CC22A0"/>
    <w:rsid w:val="00CC6546"/>
    <w:rsid w:val="00CC73AB"/>
    <w:rsid w:val="00CD1D34"/>
    <w:rsid w:val="00CD2DD1"/>
    <w:rsid w:val="00CD46BA"/>
    <w:rsid w:val="00CD4DD6"/>
    <w:rsid w:val="00D11D42"/>
    <w:rsid w:val="00D13DE2"/>
    <w:rsid w:val="00D1690D"/>
    <w:rsid w:val="00D45920"/>
    <w:rsid w:val="00D55D29"/>
    <w:rsid w:val="00D64C0C"/>
    <w:rsid w:val="00D91ABE"/>
    <w:rsid w:val="00DA51C7"/>
    <w:rsid w:val="00DB7809"/>
    <w:rsid w:val="00DE3784"/>
    <w:rsid w:val="00DF3C5C"/>
    <w:rsid w:val="00E31922"/>
    <w:rsid w:val="00E333CA"/>
    <w:rsid w:val="00E378C4"/>
    <w:rsid w:val="00E53F34"/>
    <w:rsid w:val="00E7208B"/>
    <w:rsid w:val="00E9112B"/>
    <w:rsid w:val="00EA1B0E"/>
    <w:rsid w:val="00EA5C4B"/>
    <w:rsid w:val="00EC5C4C"/>
    <w:rsid w:val="00ED79FD"/>
    <w:rsid w:val="00EE2E0A"/>
    <w:rsid w:val="00EF3F6E"/>
    <w:rsid w:val="00EF4C2B"/>
    <w:rsid w:val="00F023F2"/>
    <w:rsid w:val="00F0429E"/>
    <w:rsid w:val="00F33ADE"/>
    <w:rsid w:val="00F35768"/>
    <w:rsid w:val="00F376BE"/>
    <w:rsid w:val="00F4089F"/>
    <w:rsid w:val="00F43903"/>
    <w:rsid w:val="00F63633"/>
    <w:rsid w:val="00F64D28"/>
    <w:rsid w:val="00F65A84"/>
    <w:rsid w:val="00F752A7"/>
    <w:rsid w:val="00F765CC"/>
    <w:rsid w:val="00F769A0"/>
    <w:rsid w:val="00F837B6"/>
    <w:rsid w:val="00FB068D"/>
    <w:rsid w:val="00FC5088"/>
    <w:rsid w:val="00FC7241"/>
    <w:rsid w:val="00FD59A8"/>
    <w:rsid w:val="00FF5D0F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710A5E"/>
  <w15:chartTrackingRefBased/>
  <w15:docId w15:val="{89D69D58-F6AB-4AD3-A958-00947D87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232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A0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0B5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1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960F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960F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960F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960F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960F9"/>
    <w:rPr>
      <w:b/>
      <w:bCs/>
    </w:rPr>
  </w:style>
  <w:style w:type="paragraph" w:styleId="ab">
    <w:name w:val="Note Heading"/>
    <w:basedOn w:val="a"/>
    <w:next w:val="a"/>
    <w:link w:val="ac"/>
    <w:uiPriority w:val="99"/>
    <w:unhideWhenUsed/>
    <w:rsid w:val="008024C5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024C5"/>
    <w:rPr>
      <w:rFonts w:ascii="ＭＳ 明朝" w:hAnsi="ＭＳ 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024C5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024C5"/>
    <w:rPr>
      <w:rFonts w:ascii="ＭＳ 明朝" w:hAnsi="ＭＳ 明朝" w:cs="ＭＳ 明朝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70B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70BBF"/>
  </w:style>
  <w:style w:type="paragraph" w:styleId="af1">
    <w:name w:val="footer"/>
    <w:basedOn w:val="a"/>
    <w:link w:val="af2"/>
    <w:uiPriority w:val="99"/>
    <w:unhideWhenUsed/>
    <w:rsid w:val="00B70BB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70BBF"/>
  </w:style>
  <w:style w:type="paragraph" w:styleId="af3">
    <w:name w:val="Revision"/>
    <w:hidden/>
    <w:uiPriority w:val="99"/>
    <w:semiHidden/>
    <w:rsid w:val="00CC6546"/>
  </w:style>
  <w:style w:type="paragraph" w:styleId="af4">
    <w:name w:val="Body Text Indent"/>
    <w:basedOn w:val="a"/>
    <w:link w:val="af5"/>
    <w:rsid w:val="00D1690D"/>
    <w:pPr>
      <w:tabs>
        <w:tab w:val="num" w:pos="215"/>
      </w:tabs>
      <w:ind w:left="215" w:hanging="215"/>
    </w:pPr>
    <w:rPr>
      <w:rFonts w:ascii="ＭＳ 明朝" w:hAnsi="Century" w:cs="Times New Roman"/>
      <w:sz w:val="22"/>
      <w:szCs w:val="26"/>
    </w:rPr>
  </w:style>
  <w:style w:type="character" w:customStyle="1" w:styleId="af5">
    <w:name w:val="本文インデント (文字)"/>
    <w:basedOn w:val="a0"/>
    <w:link w:val="af4"/>
    <w:rsid w:val="00D1690D"/>
    <w:rPr>
      <w:rFonts w:ascii="ＭＳ 明朝" w:hAnsi="Century" w:cs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32CB-1210-4BA0-A21D-ADE1DBE1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根岸　崇</cp:lastModifiedBy>
  <cp:revision>23</cp:revision>
  <cp:lastPrinted>2022-03-30T07:27:00Z</cp:lastPrinted>
  <dcterms:created xsi:type="dcterms:W3CDTF">2022-03-17T09:39:00Z</dcterms:created>
  <dcterms:modified xsi:type="dcterms:W3CDTF">2022-04-01T11:04:00Z</dcterms:modified>
</cp:coreProperties>
</file>